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51BBC" w14:textId="6715F47A" w:rsidR="00740B08" w:rsidRDefault="00740B08" w:rsidP="002C2F3A">
      <w:pPr>
        <w:spacing w:before="300" w:after="150" w:line="240" w:lineRule="auto"/>
        <w:jc w:val="center"/>
        <w:outlineLvl w:val="1"/>
        <w:rPr>
          <w:rFonts w:eastAsia="Times New Roman" w:cstheme="minorHAnsi"/>
          <w:b/>
          <w:color w:val="262626" w:themeColor="text1" w:themeTint="D9"/>
          <w:sz w:val="45"/>
          <w:szCs w:val="45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40B08">
        <w:rPr>
          <w:rFonts w:eastAsia="Times New Roman" w:cstheme="minorHAnsi"/>
          <w:b/>
          <w:color w:val="262626" w:themeColor="text1" w:themeTint="D9"/>
          <w:sz w:val="45"/>
          <w:szCs w:val="45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ploying a Highly Available Web Application and Bastion Host in AWS</w:t>
      </w:r>
    </w:p>
    <w:p w14:paraId="5050E554" w14:textId="642D475C" w:rsidR="002C2F3A" w:rsidRPr="00740B08" w:rsidRDefault="002C2F3A" w:rsidP="002C2F3A">
      <w:pPr>
        <w:spacing w:before="300" w:after="150" w:line="240" w:lineRule="auto"/>
        <w:jc w:val="center"/>
        <w:outlineLvl w:val="1"/>
        <w:rPr>
          <w:rFonts w:eastAsia="Times New Roman" w:cstheme="minorHAnsi"/>
          <w:b/>
          <w:color w:val="262626" w:themeColor="text1" w:themeTint="D9"/>
          <w:sz w:val="45"/>
          <w:szCs w:val="45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eastAsia="Times New Roman" w:cstheme="minorHAnsi"/>
          <w:b/>
          <w:color w:val="262626" w:themeColor="text1" w:themeTint="D9"/>
          <w:sz w:val="45"/>
          <w:szCs w:val="45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================================</w:t>
      </w:r>
    </w:p>
    <w:p w14:paraId="67FC9786" w14:textId="630ED99A" w:rsidR="00DB775F" w:rsidRPr="00CE7506" w:rsidRDefault="00740B08" w:rsidP="002C2F3A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>VPC</w:t>
      </w:r>
      <w:r w:rsidR="008534DB"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 xml:space="preserve"> creation</w:t>
      </w:r>
      <w:r w:rsidR="00F9343A"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14:paraId="7DA9EF94" w14:textId="63B365E9" w:rsidR="00740B08" w:rsidRDefault="005B4DBD" w:rsidP="002C2F3A">
      <w:pPr>
        <w:rPr>
          <w:rFonts w:cstheme="minorHAnsi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B3C83C" wp14:editId="0C619B33">
            <wp:extent cx="6124575" cy="5153025"/>
            <wp:effectExtent l="38100" t="38100" r="47625" b="476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53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4598CDC" w14:textId="0502C60B" w:rsidR="008E7C06" w:rsidRPr="00E25CC6" w:rsidRDefault="008E7C06" w:rsidP="002C2F3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. 1</w:t>
      </w:r>
      <w:r w:rsidR="00E25CC6"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VPC created</w:t>
      </w:r>
    </w:p>
    <w:p w14:paraId="5C965EB3" w14:textId="77777777" w:rsidR="00F9343A" w:rsidRPr="00F9343A" w:rsidRDefault="00F9343A" w:rsidP="002C2F3A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77AD372" w14:textId="58F6B023" w:rsidR="00F9343A" w:rsidRDefault="00F9343A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AD00543" w14:textId="696686F2" w:rsidR="00F9343A" w:rsidRDefault="00F9343A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B6B503E" w14:textId="3CDCBF2D" w:rsidR="00F9343A" w:rsidRPr="009B392F" w:rsidRDefault="00F9343A" w:rsidP="009B392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B9F06B9" w14:textId="5A92A263" w:rsidR="002937DB" w:rsidRPr="00CE7506" w:rsidRDefault="009B392F" w:rsidP="009B392F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Internet Gateway creation:</w:t>
      </w:r>
    </w:p>
    <w:p w14:paraId="466C871B" w14:textId="48039553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C846898" w14:textId="0BD91DEB" w:rsidR="009B392F" w:rsidRPr="00771A5F" w:rsidRDefault="009B392F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879B0CD" wp14:editId="17B20CD0">
            <wp:extent cx="5724525" cy="4476750"/>
            <wp:effectExtent l="38100" t="38100" r="47625" b="381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76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D7ED7CE" w14:textId="7629BC12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59E8244" w14:textId="4B97767F" w:rsidR="0059720D" w:rsidRPr="00E25CC6" w:rsidRDefault="0059720D" w:rsidP="0059720D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Internet gateway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created</w:t>
      </w:r>
    </w:p>
    <w:p w14:paraId="3A20EE42" w14:textId="1C612D39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710B5FA" w14:textId="37222298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395F4D7" w14:textId="1ADEAADC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B4D69B9" w14:textId="13DDDA11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1037B64" w14:textId="3DA19487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CBD9C7" w14:textId="796EA638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4EBA729" w14:textId="7F788A43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E5D1949" w14:textId="649FE38D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4E996D9" w14:textId="704D01FC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55203C0" w14:textId="4666C979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04BEFEF" w14:textId="2C40A0E2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668B7B9" w14:textId="3A5D01D5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744D0C9" w14:textId="660A7959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1F8D92" w14:textId="45665061" w:rsidR="0059720D" w:rsidRPr="00CE7506" w:rsidRDefault="0059720D" w:rsidP="0059720D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NAT</w:t>
      </w: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 xml:space="preserve"> Gateway creation:</w:t>
      </w:r>
    </w:p>
    <w:p w14:paraId="012670D5" w14:textId="77777777" w:rsidR="0059720D" w:rsidRDefault="0059720D" w:rsidP="0059720D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ADE2C5D" w14:textId="622B8078" w:rsidR="009B392F" w:rsidRPr="00771A5F" w:rsidRDefault="0059720D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EAEAA3C" wp14:editId="4C5FC05F">
            <wp:extent cx="5791200" cy="4410075"/>
            <wp:effectExtent l="38100" t="38100" r="38100" b="476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410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EC597B" w14:textId="3B318E03" w:rsidR="0059720D" w:rsidRDefault="0059720D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B1F89B7" w14:textId="670D89BB" w:rsidR="0059720D" w:rsidRPr="00E25CC6" w:rsidRDefault="0059720D" w:rsidP="0059720D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NAT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gateway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created</w:t>
      </w:r>
    </w:p>
    <w:p w14:paraId="7721EA1E" w14:textId="77777777" w:rsidR="0059720D" w:rsidRDefault="0059720D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1ECEDEE" w14:textId="797068FF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878FEEA" w14:textId="04D846BB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81E20BD" w14:textId="36DAE454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6763320" w14:textId="7F940679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CC94478" w14:textId="00549AD2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C41B11" w14:textId="264F3E89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91ECA16" w14:textId="3D3B904C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11B9970" w14:textId="0ADA31C3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FB3B1AC" w14:textId="5BB3F74A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222A9A0" w14:textId="26D22D80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0AC84B5" w14:textId="77777777" w:rsidR="0059720D" w:rsidRPr="00CF6091" w:rsidRDefault="0059720D" w:rsidP="00CF6091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8ECFB63" w14:textId="679E3ED1" w:rsidR="00F9343A" w:rsidRPr="00CE7506" w:rsidRDefault="00F9343A" w:rsidP="002C2F3A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Subnet creation:</w:t>
      </w:r>
    </w:p>
    <w:p w14:paraId="06D1C881" w14:textId="3255E49A" w:rsidR="008E7C06" w:rsidRDefault="002937DB" w:rsidP="002C2F3A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57FD00" wp14:editId="5F85FD5E">
            <wp:extent cx="5724525" cy="4419600"/>
            <wp:effectExtent l="38100" t="38100" r="47625" b="38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96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C369BE0" w14:textId="3E3E70DD" w:rsidR="00F9343A" w:rsidRPr="008534DB" w:rsidRDefault="008534DB" w:rsidP="002C2F3A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11025BB" wp14:editId="59B96456">
            <wp:extent cx="5724525" cy="2152650"/>
            <wp:effectExtent l="38100" t="38100" r="4762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0741EC9" w14:textId="0F417151" w:rsidR="009E5830" w:rsidRDefault="009E5830" w:rsidP="002C2F3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 w:rsidR="00CF6091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1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Public Subnet 1</w:t>
      </w:r>
    </w:p>
    <w:p w14:paraId="6C9EB834" w14:textId="200D9AB4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4F4AFF3" w14:textId="7A0EDED5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9E293DB" w14:textId="5B5B57CF" w:rsidR="002937DB" w:rsidRPr="00771A5F" w:rsidRDefault="002937DB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BE85F58" wp14:editId="34E30EB4">
            <wp:extent cx="5724525" cy="4191000"/>
            <wp:effectExtent l="38100" t="38100" r="47625" b="381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A449011" w14:textId="5AB555A1" w:rsidR="002937DB" w:rsidRPr="00771A5F" w:rsidRDefault="002937DB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47E4783" wp14:editId="655D8839">
            <wp:extent cx="5734050" cy="2085975"/>
            <wp:effectExtent l="38100" t="38100" r="38100" b="476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59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65EFC8A" w14:textId="77777777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2CD1603" w14:textId="3CFE8422" w:rsidR="002937DB" w:rsidRDefault="002937DB" w:rsidP="002C2F3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 w:rsidR="00CF6091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Public Subnet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</w:p>
    <w:p w14:paraId="74F36D24" w14:textId="39AEF2E4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7A8F590" w14:textId="77E15BE4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B8F3E14" w14:textId="614D4FAB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DF63B1E" w14:textId="1A46F299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D5A56F" w14:textId="55386299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F2B6829" w14:textId="6F47F244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BF0E9A3" w14:textId="243FF57F" w:rsidR="002937DB" w:rsidRDefault="002937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4B9D676" w14:textId="3DB20668" w:rsidR="002937DB" w:rsidRPr="00771A5F" w:rsidRDefault="002937DB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FBCB42C" wp14:editId="27958365">
            <wp:extent cx="5724525" cy="4400550"/>
            <wp:effectExtent l="38100" t="38100" r="47625" b="381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00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88A6E63" w14:textId="720F55FF" w:rsidR="002937DB" w:rsidRPr="00771A5F" w:rsidRDefault="002937DB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B340DD7" wp14:editId="407C31A8">
            <wp:extent cx="5724525" cy="2114550"/>
            <wp:effectExtent l="38100" t="38100" r="47625" b="381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14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FD02002" w14:textId="77777777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071320B" w14:textId="61811AF6" w:rsidR="008534DB" w:rsidRDefault="008534DB" w:rsidP="002C2F3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 w:rsidR="00CF6091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P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rivate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Subnet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1</w:t>
      </w:r>
    </w:p>
    <w:p w14:paraId="51631032" w14:textId="2DDE8226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C33B815" w14:textId="7729D405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AB7AE38" w14:textId="13A34B20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A85C79D" w14:textId="7947CCB1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284897A" w14:textId="419AEBCE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F55198C" w14:textId="2EC1F64A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212340C" w14:textId="6F638EEB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96EB00D" w14:textId="05FB7C80" w:rsidR="008534DB" w:rsidRPr="00771A5F" w:rsidRDefault="008534DB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C212187" wp14:editId="421DA2CD">
            <wp:extent cx="5724525" cy="4486275"/>
            <wp:effectExtent l="38100" t="38100" r="47625" b="476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BE3EECD" w14:textId="5EA73035" w:rsidR="008534DB" w:rsidRPr="00771A5F" w:rsidRDefault="008534DB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74C1ADA" wp14:editId="5297224B">
            <wp:extent cx="5734050" cy="1981200"/>
            <wp:effectExtent l="38100" t="38100" r="38100" b="381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EF15BB0" w14:textId="77777777" w:rsidR="008534DB" w:rsidRDefault="008534DB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B01C9CB" w14:textId="26F98D16" w:rsidR="008534DB" w:rsidRDefault="008534DB" w:rsidP="002C2F3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 w:rsidR="00CF6091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4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4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Private Subnet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</w:p>
    <w:p w14:paraId="2909E7D5" w14:textId="7C0FB1B7" w:rsidR="002C2F3A" w:rsidRDefault="002C2F3A" w:rsidP="002C2F3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B5132F4" w14:textId="0865F33E" w:rsidR="002C2F3A" w:rsidRDefault="002C2F3A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D21131" w14:textId="77777777" w:rsidR="00771A5F" w:rsidRPr="00771A5F" w:rsidRDefault="00771A5F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FFB4F16" w14:textId="68CED930" w:rsidR="002C2F3A" w:rsidRPr="00CE7506" w:rsidRDefault="009B392F" w:rsidP="009B392F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Route Table creation:</w:t>
      </w:r>
    </w:p>
    <w:p w14:paraId="626EE79E" w14:textId="77777777" w:rsidR="009B392F" w:rsidRDefault="009B392F" w:rsidP="009B392F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FFAF9F7" w14:textId="53B888CA" w:rsidR="009B392F" w:rsidRPr="00771A5F" w:rsidRDefault="009B392F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2FC16A1" wp14:editId="5FEDE897">
            <wp:extent cx="5724525" cy="3429000"/>
            <wp:effectExtent l="38100" t="38100" r="47625" b="381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96498E7" w14:textId="113FC861" w:rsidR="009B392F" w:rsidRPr="00771A5F" w:rsidRDefault="009B392F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4DD45EE" wp14:editId="7BE7FDAD">
            <wp:extent cx="5724525" cy="2000250"/>
            <wp:effectExtent l="38100" t="38100" r="47625" b="381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7998F4B" w14:textId="1E1FD62A" w:rsidR="008534DB" w:rsidRPr="00771A5F" w:rsidRDefault="009B392F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8BB8AB4" wp14:editId="1DD55FE7">
            <wp:extent cx="5724525" cy="1857375"/>
            <wp:effectExtent l="38100" t="38100" r="47625" b="476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573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7C603CD" w14:textId="19A61CBA" w:rsidR="0090370A" w:rsidRPr="00771A5F" w:rsidRDefault="009B392F" w:rsidP="00771A5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 w:rsidR="00CF6091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5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1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Private </w:t>
      </w:r>
      <w:r w:rsidR="0090370A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Route Table</w:t>
      </w:r>
    </w:p>
    <w:p w14:paraId="48C119D0" w14:textId="01CF8BBA" w:rsidR="0090370A" w:rsidRPr="00771A5F" w:rsidRDefault="0090370A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7F852B76" wp14:editId="6A560A21">
            <wp:extent cx="5734050" cy="3981450"/>
            <wp:effectExtent l="38100" t="38100" r="38100" b="381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2301C17" w14:textId="51F98DC1" w:rsidR="007B278E" w:rsidRPr="00771A5F" w:rsidRDefault="007B278E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EF7965F" wp14:editId="09385AA1">
            <wp:extent cx="5724525" cy="2066925"/>
            <wp:effectExtent l="38100" t="38100" r="47625" b="476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DC018F3" w14:textId="031F0993" w:rsidR="007B278E" w:rsidRPr="00771A5F" w:rsidRDefault="007B278E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5A3E204" wp14:editId="5A1F2F7F">
            <wp:extent cx="5724525" cy="1714500"/>
            <wp:effectExtent l="38100" t="38100" r="47625" b="381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CBBE942" w14:textId="782058B4" w:rsidR="00941005" w:rsidRPr="00004A8C" w:rsidRDefault="007B278E" w:rsidP="00004A8C">
      <w:pPr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771A5F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. 5.</w:t>
      </w:r>
      <w:r w:rsidRPr="00771A5F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771A5F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P</w:t>
      </w:r>
      <w:r w:rsidR="00004A8C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ublic</w:t>
      </w:r>
      <w:r w:rsidRPr="00771A5F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Route Table</w:t>
      </w:r>
    </w:p>
    <w:p w14:paraId="744B508E" w14:textId="5E797E24" w:rsidR="00941005" w:rsidRPr="00CE7506" w:rsidRDefault="00941005" w:rsidP="00941005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Security Group</w:t>
      </w: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 xml:space="preserve"> creation:</w:t>
      </w:r>
    </w:p>
    <w:p w14:paraId="75E921D6" w14:textId="5A7B6384" w:rsidR="00941005" w:rsidRDefault="00941005" w:rsidP="00941005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6118BD" wp14:editId="51A57ADC">
            <wp:extent cx="5734050" cy="3724275"/>
            <wp:effectExtent l="38100" t="38100" r="38100" b="476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24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81CFB8E" w14:textId="546734D8" w:rsidR="00941005" w:rsidRDefault="00941005" w:rsidP="00941005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6.1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ecurity group for bastion host</w:t>
      </w:r>
    </w:p>
    <w:p w14:paraId="16632407" w14:textId="7469E70C" w:rsidR="00941005" w:rsidRDefault="00941005" w:rsidP="00941005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DD1B4A4" w14:textId="204FE7F1" w:rsidR="00941005" w:rsidRPr="00771A5F" w:rsidRDefault="00941005" w:rsidP="00771A5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0E54BDF" wp14:editId="2BFF4521">
            <wp:extent cx="5895975" cy="3333750"/>
            <wp:effectExtent l="38100" t="38100" r="47625" b="38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33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00ADC6A" w14:textId="4817DACE" w:rsidR="00004A8C" w:rsidRDefault="00004A8C" w:rsidP="00004A8C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6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curity group for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oad balancer</w:t>
      </w:r>
    </w:p>
    <w:p w14:paraId="5631F756" w14:textId="55EA8AAA" w:rsidR="00D138FF" w:rsidRDefault="00D138FF" w:rsidP="00004A8C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1D66F3B" w14:textId="4BAE3D71" w:rsidR="00D138FF" w:rsidRPr="00D138FF" w:rsidRDefault="00D138FF" w:rsidP="00D138FF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2DF35D3F" wp14:editId="45F29E8E">
            <wp:extent cx="5724525" cy="4010025"/>
            <wp:effectExtent l="38100" t="38100" r="47625" b="476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00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EDBCEC5" w14:textId="2365D332" w:rsidR="00D138FF" w:rsidRDefault="00D138FF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6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Security group for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Web</w:t>
      </w:r>
      <w:r w:rsidR="004926DB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-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erver</w:t>
      </w:r>
    </w:p>
    <w:p w14:paraId="4F12E847" w14:textId="07B98F85" w:rsidR="004926DB" w:rsidRDefault="004926DB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DA2DEB5" w14:textId="19B0B790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B7EDCCA" w14:textId="3CE9042E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2522789" w14:textId="34C38FE8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D7488A7" w14:textId="0AAB528D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98AA391" w14:textId="06B1E24C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43314F" w14:textId="39C78A47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71092E5" w14:textId="11E03183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0D82BA8" w14:textId="600FA74B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391CB3A" w14:textId="1B2E47E4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988A4CF" w14:textId="6A276EC4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5D13FAE" w14:textId="4784ADF5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48126F3D" w14:textId="06424BD5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863E799" w14:textId="6BB89B6A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42F329C" w14:textId="41B56350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6AFC954" w14:textId="00CB907C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C7286EB" w14:textId="70AE9CBE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5C01347" w14:textId="77777777" w:rsidR="00201C2C" w:rsidRDefault="00201C2C" w:rsidP="00D138FF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61304B3" w14:textId="22E269FD" w:rsidR="00201C2C" w:rsidRPr="00CE7506" w:rsidRDefault="00201C2C" w:rsidP="00201C2C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Instance</w:t>
      </w: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 xml:space="preserve"> creation:</w:t>
      </w:r>
    </w:p>
    <w:p w14:paraId="4AA5AC7F" w14:textId="0983EEC2" w:rsidR="00941005" w:rsidRPr="00941005" w:rsidRDefault="00201C2C" w:rsidP="00941005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CD38B7" wp14:editId="6ABCCF7F">
            <wp:extent cx="5943600" cy="3686175"/>
            <wp:effectExtent l="38100" t="38100" r="38100" b="476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1893981" w14:textId="0C8D2AB1" w:rsidR="00201C2C" w:rsidRDefault="00201C2C" w:rsidP="00201C2C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7.1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Bastion-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Server</w:t>
      </w:r>
    </w:p>
    <w:p w14:paraId="5869EB4A" w14:textId="77777777" w:rsidR="00941005" w:rsidRDefault="00941005" w:rsidP="00941005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10A01A5" w14:textId="078A3EE6" w:rsidR="007B278E" w:rsidRDefault="00201C2C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A4DD1B4" wp14:editId="29C5EBC6">
            <wp:extent cx="5981700" cy="3552825"/>
            <wp:effectExtent l="38100" t="38100" r="38100" b="476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528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AB4FCA1" w14:textId="552D01BE" w:rsidR="00201C2C" w:rsidRDefault="00201C2C" w:rsidP="00201C2C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7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Web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-Server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1</w:t>
      </w:r>
    </w:p>
    <w:p w14:paraId="3AA8B3E9" w14:textId="780FDD24" w:rsidR="005E3DF3" w:rsidRDefault="005E3DF3" w:rsidP="005E3DF3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6ADE1AEB" wp14:editId="754371B0">
            <wp:extent cx="6000750" cy="4572000"/>
            <wp:effectExtent l="38100" t="38100" r="38100" b="381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572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7091AF4" w14:textId="628A92C9" w:rsidR="005E3DF3" w:rsidRDefault="005E3DF3" w:rsidP="005E3DF3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7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Web-Server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</w:p>
    <w:p w14:paraId="792E215A" w14:textId="79C26EF4" w:rsidR="005E3DF3" w:rsidRDefault="005E3DF3" w:rsidP="005E3DF3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327912F" w14:textId="77777777" w:rsidR="005E3DF3" w:rsidRDefault="005E3DF3" w:rsidP="00BC67D9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3A3A285" w14:textId="77777777" w:rsidR="005E3DF3" w:rsidRPr="005E3DF3" w:rsidRDefault="005E3DF3" w:rsidP="005E3DF3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D9BBD2B" w14:textId="0652F575" w:rsidR="00201C2C" w:rsidRDefault="00201C2C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79F2CDF" w14:textId="708936A8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B02CE74" w14:textId="15B7290F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EAEF406" w14:textId="08D46047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67E2BF4" w14:textId="41691744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7AE6D8E" w14:textId="79ADE954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DD2864" w14:textId="026334F6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2F3706C" w14:textId="402CBBC6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74EF99E" w14:textId="1BCAE17E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EBEF6CE" w14:textId="40CD2EC1" w:rsidR="00BC67D9" w:rsidRPr="00CE7506" w:rsidRDefault="005E5357" w:rsidP="00BC67D9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Load-Balancer</w:t>
      </w:r>
      <w:r w:rsidR="00BC67D9"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 xml:space="preserve"> creation:</w:t>
      </w:r>
    </w:p>
    <w:p w14:paraId="1A878B77" w14:textId="77777777" w:rsidR="005E5357" w:rsidRDefault="005E5357" w:rsidP="005E5357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677E845" w14:textId="47D56F87" w:rsidR="005E5357" w:rsidRPr="005E5357" w:rsidRDefault="005E5357" w:rsidP="005E5357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33C98A" wp14:editId="0212E483">
            <wp:extent cx="5724525" cy="4019550"/>
            <wp:effectExtent l="38100" t="38100" r="47625" b="381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19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F654AE1" w14:textId="62245E11" w:rsidR="005E5357" w:rsidRDefault="005E5357" w:rsidP="005E5357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8.1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Load-Balancer</w:t>
      </w:r>
    </w:p>
    <w:p w14:paraId="28398BB8" w14:textId="77777777" w:rsidR="005E5357" w:rsidRDefault="005E5357" w:rsidP="005E5357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EDC2FE7" w14:textId="1789CE72" w:rsidR="005E5357" w:rsidRDefault="005E5357" w:rsidP="005E5357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067A0E3" wp14:editId="72469948">
            <wp:extent cx="5724525" cy="3438525"/>
            <wp:effectExtent l="38100" t="38100" r="47625" b="476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44C874" w14:textId="2A2D9F3E" w:rsidR="005E5357" w:rsidRDefault="005E5357" w:rsidP="005E5357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Fig.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8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Registered Target Groups with Healthy status</w:t>
      </w:r>
    </w:p>
    <w:p w14:paraId="4ED1B0A3" w14:textId="3451B613" w:rsidR="007B446A" w:rsidRPr="00CE7506" w:rsidRDefault="007B446A" w:rsidP="007B446A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</w:pP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lastRenderedPageBreak/>
        <w:t>Launching web server using DNS</w:t>
      </w:r>
      <w:r w:rsidRPr="00CE7506">
        <w:rPr>
          <w:rFonts w:cstheme="minorHAnsi"/>
          <w:b/>
          <w:bCs/>
          <w:color w:val="000000" w:themeColor="text1"/>
          <w:sz w:val="28"/>
          <w:szCs w:val="28"/>
          <w:highlight w:val="yellow"/>
          <w14:textOutline w14:w="9525" w14:cap="flat" w14:cmpd="sng" w14:algn="ctr">
            <w14:noFill/>
            <w14:prstDash w14:val="solid"/>
            <w14:round/>
          </w14:textOutline>
        </w:rPr>
        <w:t>:</w:t>
      </w:r>
    </w:p>
    <w:p w14:paraId="58B14E35" w14:textId="77777777" w:rsidR="007B446A" w:rsidRDefault="007B446A" w:rsidP="007B446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3342E783" w14:textId="6BA3FA6B" w:rsidR="005E5357" w:rsidRDefault="007B446A" w:rsidP="007B446A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D5028FF" wp14:editId="596BC016">
            <wp:extent cx="5724525" cy="1695450"/>
            <wp:effectExtent l="38100" t="38100" r="47625" b="381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9A7ED14" w14:textId="4E71CB63" w:rsidR="007B446A" w:rsidRDefault="007B446A" w:rsidP="007B446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 9.1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Request handling by web-server 1</w:t>
      </w:r>
    </w:p>
    <w:p w14:paraId="7E947E76" w14:textId="21C46B7B" w:rsidR="007B446A" w:rsidRDefault="007B446A" w:rsidP="007B446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075C15D8" w14:textId="69588D4F" w:rsidR="007B446A" w:rsidRDefault="007B446A" w:rsidP="007B446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F3D1E2" wp14:editId="19DF6590">
            <wp:extent cx="5724525" cy="1638300"/>
            <wp:effectExtent l="38100" t="38100" r="47625" b="381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8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6230EED" w14:textId="0863E2EC" w:rsidR="007B446A" w:rsidRDefault="007B446A" w:rsidP="007B446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. 9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 w:rsidRPr="00E25CC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Request handling by web-server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</w:p>
    <w:p w14:paraId="1B7306CC" w14:textId="26D87F5A" w:rsidR="007B446A" w:rsidRDefault="007B446A" w:rsidP="007B446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A9A5EDC" w14:textId="77777777" w:rsidR="007B446A" w:rsidRDefault="007B446A" w:rsidP="007B446A">
      <w:pPr>
        <w:pStyle w:val="ListParagraph"/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994AF30" w14:textId="77777777" w:rsidR="005E5357" w:rsidRPr="00201C2C" w:rsidRDefault="005E5357" w:rsidP="005E5357">
      <w:pPr>
        <w:pStyle w:val="ListParagraph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1395000" w14:textId="71212C49" w:rsidR="00BC67D9" w:rsidRDefault="00BC67D9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0ACDD97" w14:textId="22BDA114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FD95115" w14:textId="2F088426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4C26065" w14:textId="5FF9048A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6F301A17" w14:textId="2365DD24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5E1806D" w14:textId="0708A0FB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71146651" w14:textId="36A626EA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1F2FB1A8" w14:textId="03BF3AEC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5A442EBF" w14:textId="04C24C60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CF8C370" w14:textId="5E6E5AE1" w:rsidR="00A96675" w:rsidRDefault="00A96675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</w:p>
    <w:p w14:paraId="2042B641" w14:textId="26F588EF" w:rsidR="00A96675" w:rsidRDefault="00A96675" w:rsidP="00A96675">
      <w:pPr>
        <w:spacing w:before="300" w:after="150" w:line="240" w:lineRule="auto"/>
        <w:ind w:left="90"/>
        <w:outlineLvl w:val="1"/>
        <w:rPr>
          <w:rFonts w:ascii="Helvetica" w:eastAsia="Times New Roman" w:hAnsi="Helvetica" w:cs="Helvetica"/>
          <w:color w:val="333333"/>
          <w:sz w:val="45"/>
          <w:szCs w:val="45"/>
        </w:rPr>
      </w:pPr>
      <w:r w:rsidRPr="00D04696">
        <w:rPr>
          <w:rFonts w:ascii="Helvetica" w:eastAsia="Times New Roman" w:hAnsi="Helvetica" w:cs="Helvetica"/>
          <w:color w:val="333333"/>
          <w:sz w:val="45"/>
          <w:szCs w:val="45"/>
          <w:highlight w:val="yellow"/>
        </w:rPr>
        <w:lastRenderedPageBreak/>
        <w:t>Test case for High Availability</w:t>
      </w:r>
      <w:r w:rsidRPr="00D04696">
        <w:rPr>
          <w:rFonts w:ascii="Helvetica" w:eastAsia="Times New Roman" w:hAnsi="Helvetica" w:cs="Helvetica"/>
          <w:color w:val="333333"/>
          <w:sz w:val="45"/>
          <w:szCs w:val="45"/>
          <w:highlight w:val="yellow"/>
        </w:rPr>
        <w:t>:</w:t>
      </w:r>
    </w:p>
    <w:p w14:paraId="369FF04E" w14:textId="5566DB2B" w:rsidR="00A96675" w:rsidRPr="00D04696" w:rsidRDefault="00A96675" w:rsidP="00201C2C">
      <w:pPr>
        <w:rPr>
          <w:rFonts w:eastAsia="Times New Roman" w:cs="Helvetica"/>
          <w:color w:val="333333"/>
          <w:sz w:val="28"/>
          <w:szCs w:val="28"/>
        </w:rPr>
      </w:pPr>
      <w:r w:rsidRPr="00D04696">
        <w:rPr>
          <w:rFonts w:eastAsia="Times New Roman" w:cs="Helvetica"/>
          <w:color w:val="333333"/>
          <w:sz w:val="28"/>
          <w:szCs w:val="28"/>
        </w:rPr>
        <w:t xml:space="preserve">After stopping both the web-servers the status of web-server in target group changed to unused and </w:t>
      </w:r>
      <w:r w:rsidR="00C708D7" w:rsidRPr="00D04696">
        <w:rPr>
          <w:rFonts w:eastAsia="Times New Roman" w:cs="Helvetica"/>
          <w:color w:val="333333"/>
          <w:sz w:val="28"/>
          <w:szCs w:val="28"/>
        </w:rPr>
        <w:t xml:space="preserve">we were not able to access web application using the DNS. After launching the DNS of load </w:t>
      </w:r>
      <w:r w:rsidR="00270B27" w:rsidRPr="00D04696">
        <w:rPr>
          <w:rFonts w:eastAsia="Times New Roman" w:cs="Helvetica"/>
          <w:color w:val="333333"/>
          <w:sz w:val="28"/>
          <w:szCs w:val="28"/>
        </w:rPr>
        <w:t>balancer,</w:t>
      </w:r>
      <w:r w:rsidR="00C708D7" w:rsidRPr="00D04696">
        <w:rPr>
          <w:rFonts w:eastAsia="Times New Roman" w:cs="Helvetica"/>
          <w:color w:val="333333"/>
          <w:sz w:val="28"/>
          <w:szCs w:val="28"/>
        </w:rPr>
        <w:t xml:space="preserve"> we are getting error as “503 service temporarily unavailable” and after terminating the instance getting error </w:t>
      </w:r>
      <w:r w:rsidR="00270B27" w:rsidRPr="00D04696">
        <w:rPr>
          <w:rFonts w:eastAsia="Times New Roman" w:cs="Helvetica"/>
          <w:color w:val="333333"/>
          <w:sz w:val="28"/>
          <w:szCs w:val="28"/>
        </w:rPr>
        <w:t>as” Site</w:t>
      </w:r>
      <w:r w:rsidR="00C708D7" w:rsidRPr="00D04696">
        <w:rPr>
          <w:rFonts w:eastAsia="Times New Roman" w:cs="Helvetica"/>
          <w:color w:val="333333"/>
          <w:sz w:val="28"/>
          <w:szCs w:val="28"/>
        </w:rPr>
        <w:t xml:space="preserve"> can’t be reached”</w:t>
      </w:r>
    </w:p>
    <w:p w14:paraId="7D4EA268" w14:textId="41CE13FB" w:rsidR="00270B27" w:rsidRPr="00D04696" w:rsidRDefault="00270B27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 w:rsidRPr="00D04696"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In Short:</w:t>
      </w:r>
    </w:p>
    <w:p w14:paraId="19E15376" w14:textId="01ACCB08" w:rsidR="00270B27" w:rsidRPr="00D04696" w:rsidRDefault="00270B27" w:rsidP="00201C2C">
      <w:pPr>
        <w:rPr>
          <w:rFonts w:eastAsia="Times New Roman" w:cs="Helvetica"/>
          <w:color w:val="333333"/>
          <w:sz w:val="28"/>
          <w:szCs w:val="28"/>
        </w:rPr>
      </w:pPr>
      <w:r w:rsidRPr="00D04696">
        <w:rPr>
          <w:rFonts w:eastAsia="Times New Roman" w:cs="Helvetica"/>
          <w:color w:val="333333"/>
          <w:sz w:val="28"/>
          <w:szCs w:val="28"/>
        </w:rPr>
        <w:t xml:space="preserve">After </w:t>
      </w:r>
      <w:r w:rsidRPr="00D04696">
        <w:rPr>
          <w:rFonts w:eastAsia="Times New Roman" w:cs="Helvetica"/>
          <w:b/>
          <w:bCs/>
          <w:color w:val="333333"/>
          <w:sz w:val="28"/>
          <w:szCs w:val="28"/>
        </w:rPr>
        <w:t>Stopping</w:t>
      </w:r>
      <w:r w:rsidRPr="00D04696">
        <w:rPr>
          <w:rFonts w:eastAsia="Times New Roman" w:cs="Helvetica"/>
          <w:color w:val="333333"/>
          <w:sz w:val="28"/>
          <w:szCs w:val="28"/>
        </w:rPr>
        <w:t xml:space="preserve"> instance -- </w:t>
      </w:r>
      <w:r w:rsidRPr="00D04696">
        <w:rPr>
          <w:rFonts w:eastAsia="Times New Roman" w:cs="Helvetica"/>
          <w:color w:val="333333"/>
          <w:sz w:val="28"/>
          <w:szCs w:val="28"/>
        </w:rPr>
        <w:t>503 service temporarily unavailable</w:t>
      </w:r>
    </w:p>
    <w:p w14:paraId="70AC4717" w14:textId="1C9B77EE" w:rsidR="00270B27" w:rsidRPr="00D04696" w:rsidRDefault="00270B27" w:rsidP="00270B27">
      <w:pPr>
        <w:rPr>
          <w:rFonts w:eastAsia="Times New Roman" w:cs="Helvetica"/>
          <w:color w:val="333333"/>
          <w:sz w:val="28"/>
          <w:szCs w:val="28"/>
        </w:rPr>
      </w:pPr>
      <w:r w:rsidRPr="00D04696">
        <w:rPr>
          <w:rFonts w:eastAsia="Times New Roman" w:cs="Helvetica"/>
          <w:b/>
          <w:bCs/>
          <w:color w:val="333333"/>
          <w:sz w:val="28"/>
          <w:szCs w:val="28"/>
        </w:rPr>
        <w:t>Terminating</w:t>
      </w:r>
      <w:r w:rsidRPr="00D04696">
        <w:rPr>
          <w:rFonts w:eastAsia="Times New Roman" w:cs="Helvetica"/>
          <w:color w:val="333333"/>
          <w:sz w:val="28"/>
          <w:szCs w:val="28"/>
        </w:rPr>
        <w:t xml:space="preserve"> Instance -- </w:t>
      </w:r>
      <w:r w:rsidRPr="00D04696">
        <w:rPr>
          <w:rFonts w:eastAsia="Times New Roman" w:cs="Helvetica"/>
          <w:color w:val="333333"/>
          <w:sz w:val="28"/>
          <w:szCs w:val="28"/>
        </w:rPr>
        <w:t>Site can’t be reached</w:t>
      </w:r>
    </w:p>
    <w:p w14:paraId="5E3CEE6E" w14:textId="1C1BEDB5" w:rsidR="00307F1E" w:rsidRPr="00D04696" w:rsidRDefault="00270B27" w:rsidP="00270B27">
      <w:pPr>
        <w:rPr>
          <w:rFonts w:eastAsia="Times New Roman" w:cs="Helvetica"/>
          <w:color w:val="333333"/>
          <w:sz w:val="28"/>
          <w:szCs w:val="28"/>
        </w:rPr>
      </w:pPr>
      <w:r w:rsidRPr="00D04696">
        <w:rPr>
          <w:rFonts w:eastAsia="Times New Roman" w:cs="Helvetica"/>
          <w:color w:val="333333"/>
          <w:sz w:val="28"/>
          <w:szCs w:val="28"/>
        </w:rPr>
        <w:t>By stopping one instance</w:t>
      </w:r>
      <w:r w:rsidR="00D04696" w:rsidRPr="00D04696">
        <w:rPr>
          <w:rFonts w:eastAsia="Times New Roman" w:cs="Helvetica"/>
          <w:color w:val="333333"/>
          <w:sz w:val="28"/>
          <w:szCs w:val="28"/>
        </w:rPr>
        <w:t>(web-server1) we are getting the response from the other running instance(web-server2).</w:t>
      </w:r>
    </w:p>
    <w:p w14:paraId="5CF596FF" w14:textId="20B4F3AD" w:rsidR="00270B27" w:rsidRDefault="00307F1E" w:rsidP="00201C2C">
      <w:pP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737397" wp14:editId="22895A56">
            <wp:extent cx="5724525" cy="1352550"/>
            <wp:effectExtent l="38100" t="38100" r="47625" b="381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414BADA" w14:textId="5FF2AAEF" w:rsidR="00307F1E" w:rsidRDefault="00307F1E" w:rsidP="00307F1E">
      <w:pPr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. 10.1 Stopped instance</w:t>
      </w:r>
    </w:p>
    <w:p w14:paraId="0C0E7E90" w14:textId="08AC20D6" w:rsidR="00307F1E" w:rsidRDefault="00307F1E" w:rsidP="00307F1E">
      <w:pPr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D0E20A" wp14:editId="48EF2237">
            <wp:extent cx="5724525" cy="1362075"/>
            <wp:effectExtent l="38100" t="38100" r="47625" b="476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DB0E418" w14:textId="40365480" w:rsidR="00307F1E" w:rsidRDefault="00307F1E" w:rsidP="00307F1E">
      <w:pPr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. 10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Target status as ‘unused’</w:t>
      </w:r>
    </w:p>
    <w:p w14:paraId="7F548538" w14:textId="328D07A3" w:rsidR="00307F1E" w:rsidRDefault="00307F1E" w:rsidP="00307F1E">
      <w:pPr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C8608F" wp14:editId="75BA9690">
            <wp:extent cx="5724525" cy="1381125"/>
            <wp:effectExtent l="38100" t="38100" r="47625" b="476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E7478D9" w14:textId="767AFF55" w:rsidR="00307F1E" w:rsidRPr="00201C2C" w:rsidRDefault="00307F1E" w:rsidP="00A42373">
      <w:pPr>
        <w:jc w:val="center"/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Fig. 10.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3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theme="minorHAnsi"/>
          <w:color w:val="000000" w:themeColor="text1"/>
          <w:sz w:val="28"/>
          <w:szCs w:val="28"/>
          <w14:textOutline w14:w="9525" w14:cap="flat" w14:cmpd="sng" w14:algn="ctr">
            <w14:noFill/>
            <w14:prstDash w14:val="solid"/>
            <w14:round/>
          </w14:textOutline>
        </w:rPr>
        <w:t>After stopping both the instance</w:t>
      </w:r>
    </w:p>
    <w:sectPr w:rsidR="00307F1E" w:rsidRPr="00201C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686CCF"/>
    <w:multiLevelType w:val="hybridMultilevel"/>
    <w:tmpl w:val="87FC6DA6"/>
    <w:lvl w:ilvl="0" w:tplc="41C6C0F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92CB2"/>
    <w:multiLevelType w:val="hybridMultilevel"/>
    <w:tmpl w:val="7E5890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580439"/>
    <w:multiLevelType w:val="hybridMultilevel"/>
    <w:tmpl w:val="8990D0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5ED"/>
    <w:rsid w:val="00004A8C"/>
    <w:rsid w:val="00201C2C"/>
    <w:rsid w:val="00270B27"/>
    <w:rsid w:val="002937DB"/>
    <w:rsid w:val="002C2F3A"/>
    <w:rsid w:val="00307F1E"/>
    <w:rsid w:val="004926DB"/>
    <w:rsid w:val="004D25ED"/>
    <w:rsid w:val="0059720D"/>
    <w:rsid w:val="005B4DBD"/>
    <w:rsid w:val="005E3DF3"/>
    <w:rsid w:val="005E5357"/>
    <w:rsid w:val="00740B08"/>
    <w:rsid w:val="00771A5F"/>
    <w:rsid w:val="007B278E"/>
    <w:rsid w:val="007B446A"/>
    <w:rsid w:val="008534DB"/>
    <w:rsid w:val="008E7C06"/>
    <w:rsid w:val="0090370A"/>
    <w:rsid w:val="00941005"/>
    <w:rsid w:val="009B392F"/>
    <w:rsid w:val="009E5830"/>
    <w:rsid w:val="00A42373"/>
    <w:rsid w:val="00A96675"/>
    <w:rsid w:val="00BC67D9"/>
    <w:rsid w:val="00C708D7"/>
    <w:rsid w:val="00CE7506"/>
    <w:rsid w:val="00CF6091"/>
    <w:rsid w:val="00D04696"/>
    <w:rsid w:val="00D138FF"/>
    <w:rsid w:val="00DB775F"/>
    <w:rsid w:val="00E25CC6"/>
    <w:rsid w:val="00F9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44093"/>
  <w15:chartTrackingRefBased/>
  <w15:docId w15:val="{EF72B3FB-0464-4850-A05D-06025D2F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0F507-F72D-477E-B706-314ED16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6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26</cp:revision>
  <dcterms:created xsi:type="dcterms:W3CDTF">2020-11-16T13:50:00Z</dcterms:created>
  <dcterms:modified xsi:type="dcterms:W3CDTF">2020-11-16T15:59:00Z</dcterms:modified>
</cp:coreProperties>
</file>